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032A88">
        <w:rPr>
          <w:sz w:val="32"/>
          <w:szCs w:val="32"/>
        </w:rPr>
        <w:t>22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1311C0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1311C0" w:rsidRDefault="001311C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1311C0" w:rsidRDefault="001311C0" w:rsidP="005D6D15">
            <w:bookmarkStart w:id="0" w:name="_GoBack"/>
            <w:bookmarkEnd w:id="0"/>
            <w:r>
              <w:t>Volledig antwoord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C478F1" w:rsidRDefault="001311C0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en een 4+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1311C0" w:rsidRPr="00C478F1" w:rsidRDefault="001311C0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-10 punten aan en geen 3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0+ punten aan, een geen 3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B57CE1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oewel ik met de regel van 20 ook een opening heb, blijf ik op mijn zoektocht naar de fit zo laag mogelijk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1311C0" w:rsidRPr="00F54F99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heeft een 6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is minimaal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1311C0" w:rsidRPr="00F54F99" w:rsidRDefault="001311C0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orry partner mijn 1e bijbod was niet juist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1311C0" w:rsidRPr="00B57CE1" w:rsidRDefault="001311C0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Partner geeft 15-17 punten aan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1311C0" w:rsidRPr="00207753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6-10 punten aan en geen 4-kaart hoog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:rsidR="001311C0" w:rsidRPr="00F54F99" w:rsidRDefault="001311C0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partner heeft een 2-kleuren spel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F54F99" w:rsidRDefault="001311C0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</w:t>
            </w:r>
          </w:p>
          <w:p w:rsidR="001311C0" w:rsidRPr="00F54F99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heb zelf een 3-kleuren spel en partner een 2-kleuren spel met 12-17 punten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207753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1-12 fit-punten aan en een 3+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1311C0" w:rsidRPr="00F54F99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SA. </w:t>
            </w:r>
          </w:p>
          <w:p w:rsidR="001311C0" w:rsidRPr="00207753" w:rsidRDefault="001311C0" w:rsidP="00BE061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samen manche-punten en geen fit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1311C0" w:rsidRPr="00207753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Partner heeft een minimale opening, geen sans-verdeling en een 5+ 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207753" w:rsidRDefault="001311C0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1-12 fit-punten aan en een 3+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Pr="00F54F99" w:rsidRDefault="001311C0" w:rsidP="009D03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is minimaal en heeft een 6-kaart 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ben te zwak om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 bieden. </w:t>
            </w:r>
          </w:p>
          <w:p w:rsidR="001311C0" w:rsidRPr="00F54F99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it zou de bieding manche forcing maken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1311C0" w:rsidRPr="00F54F99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partner heeft een minimale opening en er is geen fit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7169" w:type="dxa"/>
            <w:vAlign w:val="center"/>
          </w:tcPr>
          <w:p w:rsidR="001311C0" w:rsidRPr="00F54F99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1311C0" w:rsidTr="001B4EF0">
        <w:trPr>
          <w:trHeight w:val="601"/>
        </w:trPr>
        <w:tc>
          <w:tcPr>
            <w:tcW w:w="778" w:type="dxa"/>
            <w:vAlign w:val="center"/>
          </w:tcPr>
          <w:p w:rsidR="001311C0" w:rsidRDefault="001311C0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1311C0" w:rsidRDefault="001311C0" w:rsidP="00F66E6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  <w:p w:rsidR="001311C0" w:rsidRDefault="001311C0" w:rsidP="00CB02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een 5-4 of 5-5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/</w:t>
            </w:r>
            <w:r w:rsidRPr="001311C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heeft 12-17 punten.</w:t>
            </w:r>
          </w:p>
        </w:tc>
      </w:tr>
    </w:tbl>
    <w:p w:rsidR="00E23046" w:rsidRDefault="00E23046" w:rsidP="00F66E6B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51" w:rsidRDefault="00D80351" w:rsidP="00D97B79">
      <w:pPr>
        <w:spacing w:after="0" w:line="240" w:lineRule="auto"/>
      </w:pPr>
      <w:r>
        <w:separator/>
      </w:r>
    </w:p>
  </w:endnote>
  <w:endnote w:type="continuationSeparator" w:id="0">
    <w:p w:rsidR="00D80351" w:rsidRDefault="00D80351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51" w:rsidRDefault="00D80351" w:rsidP="00D97B79">
      <w:pPr>
        <w:spacing w:after="0" w:line="240" w:lineRule="auto"/>
      </w:pPr>
      <w:r>
        <w:separator/>
      </w:r>
    </w:p>
  </w:footnote>
  <w:footnote w:type="continuationSeparator" w:id="0">
    <w:p w:rsidR="00D80351" w:rsidRDefault="00D80351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27DC"/>
    <w:rsid w:val="00006521"/>
    <w:rsid w:val="00023156"/>
    <w:rsid w:val="00032A88"/>
    <w:rsid w:val="00037E87"/>
    <w:rsid w:val="00043A37"/>
    <w:rsid w:val="00046DFA"/>
    <w:rsid w:val="00051DDD"/>
    <w:rsid w:val="00052863"/>
    <w:rsid w:val="0008211E"/>
    <w:rsid w:val="000B7D8F"/>
    <w:rsid w:val="001311C0"/>
    <w:rsid w:val="00133A5A"/>
    <w:rsid w:val="00140C27"/>
    <w:rsid w:val="00170BA1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279F"/>
    <w:rsid w:val="003D41B4"/>
    <w:rsid w:val="00416785"/>
    <w:rsid w:val="00430766"/>
    <w:rsid w:val="004479D4"/>
    <w:rsid w:val="0049126A"/>
    <w:rsid w:val="004B1A46"/>
    <w:rsid w:val="004B244C"/>
    <w:rsid w:val="004B51BF"/>
    <w:rsid w:val="004D6AA9"/>
    <w:rsid w:val="005047EB"/>
    <w:rsid w:val="00543496"/>
    <w:rsid w:val="00593C80"/>
    <w:rsid w:val="005A0E6F"/>
    <w:rsid w:val="005D6D15"/>
    <w:rsid w:val="005E22C8"/>
    <w:rsid w:val="006011E1"/>
    <w:rsid w:val="00632B55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9052E0"/>
    <w:rsid w:val="00956D39"/>
    <w:rsid w:val="00965ED3"/>
    <w:rsid w:val="009A0A1A"/>
    <w:rsid w:val="009D0228"/>
    <w:rsid w:val="009D03D9"/>
    <w:rsid w:val="00AB1D07"/>
    <w:rsid w:val="00B02615"/>
    <w:rsid w:val="00B115C9"/>
    <w:rsid w:val="00B16692"/>
    <w:rsid w:val="00B57CE1"/>
    <w:rsid w:val="00B613D0"/>
    <w:rsid w:val="00B70D9B"/>
    <w:rsid w:val="00BA5FFC"/>
    <w:rsid w:val="00BE061D"/>
    <w:rsid w:val="00C21500"/>
    <w:rsid w:val="00C23ECD"/>
    <w:rsid w:val="00C32817"/>
    <w:rsid w:val="00C478F1"/>
    <w:rsid w:val="00C91165"/>
    <w:rsid w:val="00CB02CD"/>
    <w:rsid w:val="00CB1B71"/>
    <w:rsid w:val="00CC3CC1"/>
    <w:rsid w:val="00CC778B"/>
    <w:rsid w:val="00CE29D7"/>
    <w:rsid w:val="00CF11A6"/>
    <w:rsid w:val="00D17339"/>
    <w:rsid w:val="00D2433C"/>
    <w:rsid w:val="00D43A55"/>
    <w:rsid w:val="00D80351"/>
    <w:rsid w:val="00D85A7F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66E6B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53F2-2329-40F3-BCD5-03B1D1D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3:04:00Z</dcterms:created>
  <dcterms:modified xsi:type="dcterms:W3CDTF">2018-11-29T16:15:00Z</dcterms:modified>
</cp:coreProperties>
</file>